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2536" w14:textId="794D6AA4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bookmarkStart w:id="0" w:name="_GoBack"/>
      <w:bookmarkEnd w:id="0"/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1/2022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</w:t>
            </w:r>
            <w:proofErr w:type="gramEnd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gyermek(</w:t>
      </w:r>
      <w:proofErr w:type="spellStart"/>
      <w:proofErr w:type="gram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ek</w:t>
      </w:r>
      <w:proofErr w:type="spell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028FCEEA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 xml:space="preserve">sajátos nevelési </w:t>
      </w:r>
      <w:proofErr w:type="spellStart"/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id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</w:t>
      </w:r>
      <w:proofErr w:type="spellEnd"/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 xml:space="preserve">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3ED632D3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1. augusztus 23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>! Kovács Nikoletta élelmezési ügyintézőnél (Tel.: 06/30-6162-722).</w:t>
      </w:r>
    </w:p>
    <w:p w14:paraId="75D5D44E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3. Kérem diétás étrend biztosítását: igen / nem (a választott lehetőség aláhúzandó!)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</w:t>
      </w:r>
      <w:proofErr w:type="gramEnd"/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273EAAA6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lastRenderedPageBreak/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 xml:space="preserve"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</w:t>
      </w:r>
      <w:proofErr w:type="spellStart"/>
      <w:r w:rsidRPr="000C4417">
        <w:rPr>
          <w:rFonts w:ascii="Times New Roman" w:hAnsi="Times New Roman" w:cs="Times New Roman"/>
          <w:szCs w:val="24"/>
        </w:rPr>
        <w:t>bővíthetőek</w:t>
      </w:r>
      <w:proofErr w:type="spellEnd"/>
      <w:r w:rsidRPr="000C4417">
        <w:rPr>
          <w:rFonts w:ascii="Times New Roman" w:hAnsi="Times New Roman" w:cs="Times New Roman"/>
          <w:szCs w:val="24"/>
        </w:rPr>
        <w:t>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Alulírott</w:t>
            </w:r>
            <w:proofErr w:type="gramStart"/>
            <w:r w:rsidRPr="007016D3">
              <w:rPr>
                <w:rFonts w:ascii="Times New Roman" w:hAnsi="Times New Roman"/>
                <w:szCs w:val="24"/>
              </w:rPr>
              <w:t>…………………………………..</w:t>
            </w:r>
            <w:proofErr w:type="gramEnd"/>
            <w:r w:rsidRPr="007016D3">
              <w:rPr>
                <w:rFonts w:ascii="Times New Roman" w:hAnsi="Times New Roman"/>
                <w:szCs w:val="24"/>
              </w:rPr>
              <w:t xml:space="preserve">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3EE427BD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lastRenderedPageBreak/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454BEE34" w14:textId="7BE06494" w:rsidR="00970B86" w:rsidRPr="00902E0C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Kormányhivataltól megkért Hatósági Bizonyítvány családi pótlék folyósításáról va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0A52" w14:textId="56030529" w:rsidR="003274E9" w:rsidRDefault="00970B8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Bankszámla kivonat másolat </w:t>
      </w:r>
    </w:p>
    <w:p w14:paraId="5C0239CA" w14:textId="0BD905DB" w:rsidR="003274E9" w:rsidRPr="003274E9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íteni a megfelelő dokumentum leadásával</w:t>
      </w:r>
      <w:r w:rsidR="00E80C62">
        <w:rPr>
          <w:rFonts w:ascii="Times New Roman" w:hAnsi="Times New Roman" w:cs="Times New Roman"/>
          <w:sz w:val="24"/>
          <w:szCs w:val="24"/>
        </w:rPr>
        <w:t xml:space="preserve"> lehetséges, melyet utólag nem áll módunkban érvényesíteni!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43534610" w14:textId="1DD1BA18" w:rsidR="00970B86" w:rsidRPr="00902E0C" w:rsidRDefault="003274E9" w:rsidP="00970B86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04"/>
    <w:rsid w:val="000053BA"/>
    <w:rsid w:val="000109B0"/>
    <w:rsid w:val="00014203"/>
    <w:rsid w:val="00045083"/>
    <w:rsid w:val="00095BEC"/>
    <w:rsid w:val="000A6FAB"/>
    <w:rsid w:val="00102505"/>
    <w:rsid w:val="00140604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8391A"/>
    <w:rsid w:val="004A4D2A"/>
    <w:rsid w:val="004E5B23"/>
    <w:rsid w:val="00544753"/>
    <w:rsid w:val="00560F8A"/>
    <w:rsid w:val="00570368"/>
    <w:rsid w:val="005D70E5"/>
    <w:rsid w:val="005E6E6E"/>
    <w:rsid w:val="00736B0D"/>
    <w:rsid w:val="007473D5"/>
    <w:rsid w:val="007734F7"/>
    <w:rsid w:val="00777146"/>
    <w:rsid w:val="007F0A90"/>
    <w:rsid w:val="00970B86"/>
    <w:rsid w:val="009A6EC8"/>
    <w:rsid w:val="009F635C"/>
    <w:rsid w:val="00A03708"/>
    <w:rsid w:val="00A237E1"/>
    <w:rsid w:val="00AA7137"/>
    <w:rsid w:val="00AE49D1"/>
    <w:rsid w:val="00AF5933"/>
    <w:rsid w:val="00B62390"/>
    <w:rsid w:val="00C06B68"/>
    <w:rsid w:val="00C54B48"/>
    <w:rsid w:val="00C93111"/>
    <w:rsid w:val="00CB3D3F"/>
    <w:rsid w:val="00CB4869"/>
    <w:rsid w:val="00D0137F"/>
    <w:rsid w:val="00D10BB9"/>
    <w:rsid w:val="00D151A7"/>
    <w:rsid w:val="00D161FD"/>
    <w:rsid w:val="00E201B3"/>
    <w:rsid w:val="00E326A2"/>
    <w:rsid w:val="00E80C6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D74-AEBD-4260-9574-C31D0DD7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6252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Gézáné</dc:creator>
  <cp:lastModifiedBy>Mátyásné Dankovics Éva</cp:lastModifiedBy>
  <cp:revision>2</cp:revision>
  <cp:lastPrinted>2021-03-31T05:42:00Z</cp:lastPrinted>
  <dcterms:created xsi:type="dcterms:W3CDTF">2021-03-31T09:27:00Z</dcterms:created>
  <dcterms:modified xsi:type="dcterms:W3CDTF">2021-03-31T09:27:00Z</dcterms:modified>
</cp:coreProperties>
</file>